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52821" w:rsidRPr="00652821" w:rsidTr="00652821">
        <w:tc>
          <w:tcPr>
            <w:tcW w:w="9571" w:type="dxa"/>
          </w:tcPr>
          <w:p w:rsidR="00652821" w:rsidRPr="00652821" w:rsidRDefault="00652821" w:rsidP="006528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Отдел образования Администрации Заветинского района Ростовской области</w:t>
            </w:r>
          </w:p>
        </w:tc>
      </w:tr>
    </w:tbl>
    <w:p w:rsidR="00D321A9" w:rsidRDefault="00206A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52821" w:rsidRPr="004F10B5" w:rsidTr="00652821">
        <w:tc>
          <w:tcPr>
            <w:tcW w:w="9571" w:type="dxa"/>
          </w:tcPr>
          <w:p w:rsidR="00652821" w:rsidRPr="004F10B5" w:rsidRDefault="00652821" w:rsidP="00652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32"/>
                <w:szCs w:val="28"/>
              </w:rPr>
              <w:t>ПРИКАЗ</w:t>
            </w:r>
          </w:p>
        </w:tc>
      </w:tr>
      <w:tr w:rsidR="00652821" w:rsidRPr="004F10B5" w:rsidTr="00652821">
        <w:tc>
          <w:tcPr>
            <w:tcW w:w="9571" w:type="dxa"/>
          </w:tcPr>
          <w:p w:rsidR="00652821" w:rsidRPr="004F10B5" w:rsidRDefault="00652821" w:rsidP="006528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2821" w:rsidRPr="004F10B5" w:rsidRDefault="00652821" w:rsidP="006528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0B5">
              <w:rPr>
                <w:rFonts w:ascii="Times New Roman" w:hAnsi="Times New Roman" w:cs="Times New Roman"/>
                <w:sz w:val="24"/>
                <w:szCs w:val="28"/>
              </w:rPr>
              <w:t xml:space="preserve">с.Заветное </w:t>
            </w:r>
          </w:p>
        </w:tc>
      </w:tr>
    </w:tbl>
    <w:p w:rsidR="00652821" w:rsidRPr="004F10B5" w:rsidRDefault="00652821" w:rsidP="006528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652821" w:rsidTr="00814329">
        <w:tc>
          <w:tcPr>
            <w:tcW w:w="5070" w:type="dxa"/>
          </w:tcPr>
          <w:p w:rsidR="00652821" w:rsidRPr="004F10B5" w:rsidRDefault="00566F86" w:rsidP="0065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B4382B" w:rsidRPr="004F10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720" w:rsidRPr="00850720" w:rsidRDefault="00850720" w:rsidP="0065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20" w:rsidRDefault="00850720" w:rsidP="0081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2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14329">
              <w:rPr>
                <w:rFonts w:ascii="Times New Roman" w:hAnsi="Times New Roman" w:cs="Times New Roman"/>
                <w:sz w:val="28"/>
                <w:szCs w:val="28"/>
              </w:rPr>
              <w:t>организации работы по введению обновленн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4329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4329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Заветинского района</w:t>
            </w:r>
          </w:p>
          <w:p w:rsidR="00850720" w:rsidRDefault="00850720" w:rsidP="00652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50720" w:rsidRPr="004F10B5" w:rsidRDefault="00566F86" w:rsidP="00566F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52821" w:rsidRPr="004F10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19E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652821" w:rsidRDefault="00652821" w:rsidP="00652821">
            <w:pPr>
              <w:tabs>
                <w:tab w:val="left" w:pos="127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513" w:rsidRDefault="0067559C" w:rsidP="00D16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r w:rsidR="00814329">
        <w:rPr>
          <w:rFonts w:ascii="Times New Roman" w:hAnsi="Times New Roman" w:cs="Times New Roman"/>
          <w:sz w:val="28"/>
          <w:szCs w:val="28"/>
        </w:rPr>
        <w:t>приказа</w:t>
      </w:r>
      <w:r w:rsidR="009B19E6">
        <w:rPr>
          <w:rFonts w:ascii="Times New Roman" w:hAnsi="Times New Roman" w:cs="Times New Roman"/>
          <w:sz w:val="28"/>
          <w:szCs w:val="28"/>
        </w:rPr>
        <w:t>ми</w:t>
      </w:r>
      <w:r w:rsidR="00814329">
        <w:rPr>
          <w:rFonts w:ascii="Times New Roman" w:hAnsi="Times New Roman" w:cs="Times New Roman"/>
          <w:sz w:val="28"/>
          <w:szCs w:val="28"/>
        </w:rPr>
        <w:t xml:space="preserve"> Мин</w:t>
      </w:r>
      <w:r w:rsidR="009B19E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14329">
        <w:rPr>
          <w:rFonts w:ascii="Times New Roman" w:hAnsi="Times New Roman" w:cs="Times New Roman"/>
          <w:sz w:val="28"/>
          <w:szCs w:val="28"/>
        </w:rPr>
        <w:t>просвещения Росси</w:t>
      </w:r>
      <w:r w:rsidR="009B19E6">
        <w:rPr>
          <w:rFonts w:ascii="Times New Roman" w:hAnsi="Times New Roman" w:cs="Times New Roman"/>
          <w:sz w:val="28"/>
          <w:szCs w:val="28"/>
        </w:rPr>
        <w:t>йской Федерации</w:t>
      </w:r>
      <w:r w:rsidR="00814329">
        <w:rPr>
          <w:rFonts w:ascii="Times New Roman" w:hAnsi="Times New Roman" w:cs="Times New Roman"/>
          <w:sz w:val="28"/>
          <w:szCs w:val="28"/>
        </w:rPr>
        <w:t xml:space="preserve"> от </w:t>
      </w:r>
      <w:r w:rsidR="009B19E6">
        <w:rPr>
          <w:rFonts w:ascii="Times New Roman" w:hAnsi="Times New Roman" w:cs="Times New Roman"/>
          <w:sz w:val="28"/>
          <w:szCs w:val="28"/>
        </w:rPr>
        <w:t>12</w:t>
      </w:r>
      <w:r w:rsidR="00814329">
        <w:rPr>
          <w:rFonts w:ascii="Times New Roman" w:hAnsi="Times New Roman" w:cs="Times New Roman"/>
          <w:sz w:val="28"/>
          <w:szCs w:val="28"/>
        </w:rPr>
        <w:t>.0</w:t>
      </w:r>
      <w:r w:rsidR="009B19E6">
        <w:rPr>
          <w:rFonts w:ascii="Times New Roman" w:hAnsi="Times New Roman" w:cs="Times New Roman"/>
          <w:sz w:val="28"/>
          <w:szCs w:val="28"/>
        </w:rPr>
        <w:t>8.</w:t>
      </w:r>
      <w:r w:rsidR="00814329">
        <w:rPr>
          <w:rFonts w:ascii="Times New Roman" w:hAnsi="Times New Roman" w:cs="Times New Roman"/>
          <w:sz w:val="28"/>
          <w:szCs w:val="28"/>
        </w:rPr>
        <w:t>202</w:t>
      </w:r>
      <w:r w:rsidR="009B19E6">
        <w:rPr>
          <w:rFonts w:ascii="Times New Roman" w:hAnsi="Times New Roman" w:cs="Times New Roman"/>
          <w:sz w:val="28"/>
          <w:szCs w:val="28"/>
        </w:rPr>
        <w:t xml:space="preserve">2 </w:t>
      </w:r>
      <w:r w:rsidR="00814329">
        <w:rPr>
          <w:rFonts w:ascii="Times New Roman" w:hAnsi="Times New Roman" w:cs="Times New Roman"/>
          <w:sz w:val="28"/>
          <w:szCs w:val="28"/>
        </w:rPr>
        <w:t xml:space="preserve">№ </w:t>
      </w:r>
      <w:r w:rsidR="009B19E6">
        <w:rPr>
          <w:rFonts w:ascii="Times New Roman" w:hAnsi="Times New Roman" w:cs="Times New Roman"/>
          <w:sz w:val="28"/>
          <w:szCs w:val="28"/>
        </w:rPr>
        <w:t>732</w:t>
      </w:r>
      <w:r w:rsidR="00814329">
        <w:rPr>
          <w:rFonts w:ascii="Times New Roman" w:hAnsi="Times New Roman" w:cs="Times New Roman"/>
          <w:sz w:val="28"/>
          <w:szCs w:val="28"/>
        </w:rPr>
        <w:t xml:space="preserve"> «О</w:t>
      </w:r>
      <w:r w:rsidR="009B19E6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государственный образовательный стандарт среднего общего образования»,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 Минобразования Ростовской области от 06.12.2022 № 1223 «Об организации работы по введению обновленного ФГОС СОО», с целью </w:t>
      </w:r>
      <w:r w:rsidR="006E6513">
        <w:rPr>
          <w:rFonts w:ascii="Times New Roman" w:hAnsi="Times New Roman" w:cs="Times New Roman"/>
          <w:sz w:val="28"/>
          <w:szCs w:val="28"/>
        </w:rPr>
        <w:t>ор</w:t>
      </w:r>
      <w:r w:rsidR="009B19E6">
        <w:rPr>
          <w:rFonts w:ascii="Times New Roman" w:hAnsi="Times New Roman" w:cs="Times New Roman"/>
          <w:sz w:val="28"/>
          <w:szCs w:val="28"/>
        </w:rPr>
        <w:t>ганизации работы по подготовке к введению обновленного ФГОС СОО с 1 сентября 2023 года</w:t>
      </w:r>
      <w:r w:rsidR="006E6513">
        <w:rPr>
          <w:rFonts w:ascii="Times New Roman" w:hAnsi="Times New Roman" w:cs="Times New Roman"/>
          <w:sz w:val="28"/>
          <w:szCs w:val="28"/>
        </w:rPr>
        <w:t xml:space="preserve"> во всех общеобразовательных организациях Заветинского района</w:t>
      </w:r>
      <w:r w:rsidR="009B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E3" w:rsidRDefault="005203B0" w:rsidP="006E65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15FE1" w:rsidRDefault="008779D7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5F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254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B15FE1">
        <w:rPr>
          <w:rFonts w:ascii="Times New Roman" w:hAnsi="Times New Roman" w:cs="Times New Roman"/>
          <w:sz w:val="28"/>
          <w:szCs w:val="28"/>
        </w:rPr>
        <w:t xml:space="preserve">координационную группу по </w:t>
      </w:r>
      <w:r w:rsidR="006E6513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B15FE1">
        <w:rPr>
          <w:rFonts w:ascii="Times New Roman" w:hAnsi="Times New Roman" w:cs="Times New Roman"/>
          <w:sz w:val="28"/>
          <w:szCs w:val="28"/>
        </w:rPr>
        <w:t>введени</w:t>
      </w:r>
      <w:r w:rsidR="00192540">
        <w:rPr>
          <w:rFonts w:ascii="Times New Roman" w:hAnsi="Times New Roman" w:cs="Times New Roman"/>
          <w:sz w:val="28"/>
          <w:szCs w:val="28"/>
        </w:rPr>
        <w:t>ю</w:t>
      </w:r>
      <w:r w:rsidR="00B15FE1">
        <w:rPr>
          <w:rFonts w:ascii="Times New Roman" w:hAnsi="Times New Roman" w:cs="Times New Roman"/>
          <w:sz w:val="28"/>
          <w:szCs w:val="28"/>
        </w:rPr>
        <w:t xml:space="preserve"> </w:t>
      </w:r>
      <w:r w:rsidR="006E6513">
        <w:rPr>
          <w:rFonts w:ascii="Times New Roman" w:hAnsi="Times New Roman" w:cs="Times New Roman"/>
          <w:sz w:val="28"/>
          <w:szCs w:val="28"/>
        </w:rPr>
        <w:t xml:space="preserve">обновленного </w:t>
      </w:r>
      <w:r w:rsidR="00B15FE1">
        <w:rPr>
          <w:rFonts w:ascii="Times New Roman" w:hAnsi="Times New Roman" w:cs="Times New Roman"/>
          <w:sz w:val="28"/>
          <w:szCs w:val="28"/>
        </w:rPr>
        <w:t xml:space="preserve">ФГОС </w:t>
      </w:r>
      <w:r w:rsidR="006E6513">
        <w:rPr>
          <w:rFonts w:ascii="Times New Roman" w:hAnsi="Times New Roman" w:cs="Times New Roman"/>
          <w:sz w:val="28"/>
          <w:szCs w:val="28"/>
        </w:rPr>
        <w:t>С</w:t>
      </w:r>
      <w:r w:rsidR="00B15FE1">
        <w:rPr>
          <w:rFonts w:ascii="Times New Roman" w:hAnsi="Times New Roman" w:cs="Times New Roman"/>
          <w:sz w:val="28"/>
          <w:szCs w:val="28"/>
        </w:rPr>
        <w:t>ОО в общеобразовательных организациях Заветинского района в составе:</w:t>
      </w:r>
    </w:p>
    <w:p w:rsidR="00B15FE1" w:rsidRDefault="006E6513" w:rsidP="00D16DCF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енко Н.В.,</w:t>
      </w:r>
      <w:r w:rsidR="00B15FE1">
        <w:rPr>
          <w:rFonts w:ascii="Times New Roman" w:hAnsi="Times New Roman" w:cs="Times New Roman"/>
          <w:sz w:val="28"/>
          <w:szCs w:val="28"/>
        </w:rPr>
        <w:t xml:space="preserve"> заместителя заведующего Отдела образовани</w:t>
      </w:r>
      <w:r w:rsidR="00566F86">
        <w:rPr>
          <w:rFonts w:ascii="Times New Roman" w:hAnsi="Times New Roman" w:cs="Times New Roman"/>
          <w:sz w:val="28"/>
          <w:szCs w:val="28"/>
        </w:rPr>
        <w:t xml:space="preserve">я </w:t>
      </w:r>
      <w:r w:rsidR="00B15FE1">
        <w:rPr>
          <w:rFonts w:ascii="Times New Roman" w:hAnsi="Times New Roman" w:cs="Times New Roman"/>
          <w:sz w:val="28"/>
          <w:szCs w:val="28"/>
        </w:rPr>
        <w:t>Администрации Заветинского района;</w:t>
      </w:r>
    </w:p>
    <w:p w:rsidR="00B15FE1" w:rsidRDefault="00B15FE1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ведущего специалиста Отдела образования Администрации Заветинского района;</w:t>
      </w:r>
    </w:p>
    <w:p w:rsidR="003D0024" w:rsidRDefault="006E6513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</w:t>
      </w:r>
      <w:r w:rsidR="003D0024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образования Администрации Заветинского района;</w:t>
      </w:r>
    </w:p>
    <w:p w:rsidR="00BC7840" w:rsidRDefault="00B15FE1" w:rsidP="00D16DCF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а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</w:t>
      </w:r>
      <w:r w:rsidR="00BC7840">
        <w:rPr>
          <w:rFonts w:ascii="Times New Roman" w:hAnsi="Times New Roman" w:cs="Times New Roman"/>
          <w:sz w:val="28"/>
          <w:szCs w:val="28"/>
        </w:rPr>
        <w:t>начальника методического кабинета</w:t>
      </w:r>
      <w:r w:rsidR="00BC7840" w:rsidRPr="00BC7840">
        <w:rPr>
          <w:rFonts w:ascii="Times New Roman" w:hAnsi="Times New Roman" w:cs="Times New Roman"/>
          <w:sz w:val="28"/>
          <w:szCs w:val="28"/>
        </w:rPr>
        <w:t xml:space="preserve"> </w:t>
      </w:r>
      <w:r w:rsidR="00BC7840">
        <w:rPr>
          <w:rFonts w:ascii="Times New Roman" w:hAnsi="Times New Roman" w:cs="Times New Roman"/>
          <w:sz w:val="28"/>
          <w:szCs w:val="28"/>
        </w:rPr>
        <w:t>Отдела образования Администрации Заветинского района;</w:t>
      </w:r>
    </w:p>
    <w:p w:rsidR="00BC7840" w:rsidRDefault="00BC7840" w:rsidP="00D16DCF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директора МБОУ Киселевской СОШ имени Николая Васильевича Попова;</w:t>
      </w:r>
    </w:p>
    <w:p w:rsidR="002B2C5A" w:rsidRDefault="002B2C5A" w:rsidP="00D16D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ндаренко В.Г., заместителя директора по учебно-воспитательной работ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6E6513">
        <w:rPr>
          <w:rFonts w:ascii="Times New Roman" w:hAnsi="Times New Roman" w:cs="Times New Roman"/>
          <w:sz w:val="28"/>
          <w:szCs w:val="28"/>
        </w:rPr>
        <w:t>;</w:t>
      </w:r>
    </w:p>
    <w:p w:rsidR="006E6513" w:rsidRDefault="006E6513" w:rsidP="00D16D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ковой О.В., руководителя районного методического объединения учителей русского языка и литературы.</w:t>
      </w:r>
    </w:p>
    <w:p w:rsidR="003D0024" w:rsidRDefault="008779D7" w:rsidP="00D16DC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0024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3D0024">
        <w:rPr>
          <w:rFonts w:ascii="Times New Roman" w:hAnsi="Times New Roman" w:cs="Times New Roman"/>
          <w:sz w:val="28"/>
          <w:szCs w:val="28"/>
        </w:rPr>
        <w:t>Торопцову</w:t>
      </w:r>
      <w:proofErr w:type="spellEnd"/>
      <w:r w:rsidR="003D0024">
        <w:rPr>
          <w:rFonts w:ascii="Times New Roman" w:hAnsi="Times New Roman" w:cs="Times New Roman"/>
          <w:sz w:val="28"/>
          <w:szCs w:val="28"/>
        </w:rPr>
        <w:t xml:space="preserve"> Г.П., ведущего специалиста Отдела образования Администрации Заветинского района, муниципальным координатором по вопросу введения обновленн</w:t>
      </w:r>
      <w:r w:rsidR="006E6513">
        <w:rPr>
          <w:rFonts w:ascii="Times New Roman" w:hAnsi="Times New Roman" w:cs="Times New Roman"/>
          <w:sz w:val="28"/>
          <w:szCs w:val="28"/>
        </w:rPr>
        <w:t>ого</w:t>
      </w:r>
      <w:r w:rsidR="003D002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6E6513">
        <w:rPr>
          <w:rFonts w:ascii="Times New Roman" w:hAnsi="Times New Roman" w:cs="Times New Roman"/>
          <w:sz w:val="28"/>
          <w:szCs w:val="28"/>
        </w:rPr>
        <w:t>С</w:t>
      </w:r>
      <w:r w:rsidR="003D0024">
        <w:rPr>
          <w:rFonts w:ascii="Times New Roman" w:hAnsi="Times New Roman" w:cs="Times New Roman"/>
          <w:sz w:val="28"/>
          <w:szCs w:val="28"/>
        </w:rPr>
        <w:t>ОО</w:t>
      </w:r>
      <w:r w:rsidR="00FF5832">
        <w:rPr>
          <w:rFonts w:ascii="Times New Roman" w:hAnsi="Times New Roman" w:cs="Times New Roman"/>
          <w:sz w:val="28"/>
          <w:szCs w:val="28"/>
        </w:rPr>
        <w:t>.</w:t>
      </w:r>
    </w:p>
    <w:p w:rsidR="00FF5832" w:rsidRDefault="008779D7" w:rsidP="00D16DCF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F04DD2">
        <w:rPr>
          <w:rFonts w:ascii="Times New Roman" w:hAnsi="Times New Roman" w:cs="Times New Roman"/>
          <w:sz w:val="28"/>
          <w:szCs w:val="28"/>
        </w:rPr>
        <w:t>Куриленко Н.В., з</w:t>
      </w:r>
      <w:r w:rsidR="00FF5832">
        <w:rPr>
          <w:rFonts w:ascii="Times New Roman" w:hAnsi="Times New Roman" w:cs="Times New Roman"/>
          <w:sz w:val="28"/>
          <w:szCs w:val="28"/>
        </w:rPr>
        <w:t>аместителю заведующего Отделом образования Администрации Заветинского района:</w:t>
      </w:r>
    </w:p>
    <w:p w:rsidR="00192540" w:rsidRDefault="00FF5832" w:rsidP="00D16DCF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 Обеспечить работу муниципальной координационной группы по вопросам введения обновленного ФГОС СОО в общеобразовательных организациях Заветинского района.</w:t>
      </w:r>
      <w:r w:rsidRPr="00877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68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716A">
        <w:rPr>
          <w:rFonts w:ascii="Times New Roman" w:hAnsi="Times New Roman" w:cs="Times New Roman"/>
          <w:sz w:val="28"/>
          <w:szCs w:val="28"/>
        </w:rPr>
        <w:t>3</w:t>
      </w:r>
      <w:r w:rsidR="003D0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:</w:t>
      </w:r>
    </w:p>
    <w:p w:rsidR="003D0024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боту по р</w:t>
      </w:r>
      <w:r w:rsidR="003D0024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3D002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0024">
        <w:rPr>
          <w:rFonts w:ascii="Times New Roman" w:hAnsi="Times New Roman" w:cs="Times New Roman"/>
          <w:sz w:val="28"/>
          <w:szCs w:val="28"/>
        </w:rPr>
        <w:t xml:space="preserve"> муниципального плана мероприятий по введению обновленных ФГОС </w:t>
      </w:r>
      <w:r w:rsidR="00FF5832">
        <w:rPr>
          <w:rFonts w:ascii="Times New Roman" w:hAnsi="Times New Roman" w:cs="Times New Roman"/>
          <w:sz w:val="28"/>
          <w:szCs w:val="28"/>
        </w:rPr>
        <w:t>С</w:t>
      </w:r>
      <w:r w:rsidR="003D0024">
        <w:rPr>
          <w:rFonts w:ascii="Times New Roman" w:hAnsi="Times New Roman" w:cs="Times New Roman"/>
          <w:sz w:val="28"/>
          <w:szCs w:val="28"/>
        </w:rPr>
        <w:t xml:space="preserve">ОО </w:t>
      </w:r>
      <w:r w:rsidR="00FF5832">
        <w:rPr>
          <w:rFonts w:ascii="Times New Roman" w:hAnsi="Times New Roman" w:cs="Times New Roman"/>
          <w:sz w:val="28"/>
          <w:szCs w:val="28"/>
        </w:rPr>
        <w:t>в общеобразовательных организациях Завет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668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прохождение тематических курсов повышения квалификации администрации и педагогов общеобразовательных организаций по программам, размещенным в федеральном реестре.</w:t>
      </w:r>
    </w:p>
    <w:p w:rsidR="00B45668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F04DD2">
        <w:rPr>
          <w:rFonts w:ascii="Times New Roman" w:hAnsi="Times New Roman" w:cs="Times New Roman"/>
          <w:sz w:val="28"/>
          <w:szCs w:val="28"/>
        </w:rPr>
        <w:t>Торопцовой Г.П, в</w:t>
      </w:r>
      <w:r>
        <w:rPr>
          <w:rFonts w:ascii="Times New Roman" w:hAnsi="Times New Roman" w:cs="Times New Roman"/>
          <w:sz w:val="28"/>
          <w:szCs w:val="28"/>
        </w:rPr>
        <w:t>едущему специалисту Отдела образования Администрации Заветинского района:</w:t>
      </w:r>
    </w:p>
    <w:p w:rsidR="00D47290" w:rsidRDefault="00B45668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1.</w:t>
      </w:r>
      <w:r w:rsidR="00D47290">
        <w:rPr>
          <w:rFonts w:ascii="Times New Roman" w:hAnsi="Times New Roman" w:cs="Times New Roman"/>
          <w:sz w:val="28"/>
          <w:szCs w:val="28"/>
        </w:rPr>
        <w:t xml:space="preserve"> Организовать работу:</w:t>
      </w:r>
    </w:p>
    <w:p w:rsidR="00B45668" w:rsidRDefault="00D47290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«горячей линии» и </w:t>
      </w:r>
      <w:r w:rsidR="00E87195">
        <w:rPr>
          <w:rFonts w:ascii="Times New Roman" w:hAnsi="Times New Roman" w:cs="Times New Roman"/>
          <w:sz w:val="28"/>
          <w:szCs w:val="28"/>
        </w:rPr>
        <w:t xml:space="preserve">информационного сопровождения </w:t>
      </w:r>
      <w:r>
        <w:rPr>
          <w:rFonts w:ascii="Times New Roman" w:hAnsi="Times New Roman" w:cs="Times New Roman"/>
          <w:sz w:val="28"/>
          <w:szCs w:val="28"/>
        </w:rPr>
        <w:t>введени</w:t>
      </w:r>
      <w:r w:rsidR="00E871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новленного ФГОС СОО на официальном сайте Отдела образования Администрации Заветинского района;</w:t>
      </w:r>
    </w:p>
    <w:p w:rsidR="00D47290" w:rsidRDefault="00D47290" w:rsidP="00D47290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етодическ</w:t>
      </w:r>
      <w:r w:rsidR="00E8719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871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школьных</w:t>
      </w:r>
      <w:r w:rsidRPr="00D4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 мероприятий по введению обновленных ФГОС СОО. </w:t>
      </w:r>
    </w:p>
    <w:p w:rsidR="00D47290" w:rsidRDefault="00D47290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</w:t>
      </w:r>
      <w:r w:rsidR="00E8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:</w:t>
      </w:r>
    </w:p>
    <w:p w:rsidR="00D47290" w:rsidRDefault="00D47290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04DD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CD15EF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87195">
        <w:rPr>
          <w:rFonts w:ascii="Times New Roman" w:hAnsi="Times New Roman" w:cs="Times New Roman"/>
          <w:sz w:val="28"/>
          <w:szCs w:val="28"/>
        </w:rPr>
        <w:t xml:space="preserve">организаций по </w:t>
      </w:r>
      <w:r w:rsidR="00F04DD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E87195">
        <w:rPr>
          <w:rFonts w:ascii="Times New Roman" w:hAnsi="Times New Roman" w:cs="Times New Roman"/>
          <w:sz w:val="28"/>
          <w:szCs w:val="28"/>
        </w:rPr>
        <w:t>введения обновленного ФГОС СОО;</w:t>
      </w:r>
    </w:p>
    <w:p w:rsidR="00E87195" w:rsidRDefault="00E87195" w:rsidP="00B45668">
      <w:pPr>
        <w:tabs>
          <w:tab w:val="left" w:pos="709"/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ниторинг готовности общеобразовательных организаций к введению ФГОС СОО в соответствии с региональной моделью мониторинга готовности общеобразовательных организаций к введению обновленного ФГОС СОО.</w:t>
      </w:r>
    </w:p>
    <w:p w:rsidR="00E87195" w:rsidRDefault="00F04DD2" w:rsidP="00E87195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7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лашовой О.П., н</w:t>
      </w:r>
      <w:r w:rsidR="00E871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7195">
        <w:rPr>
          <w:rFonts w:ascii="Times New Roman" w:hAnsi="Times New Roman" w:cs="Times New Roman"/>
          <w:sz w:val="28"/>
          <w:szCs w:val="28"/>
        </w:rPr>
        <w:t xml:space="preserve"> методического кабинета</w:t>
      </w:r>
      <w:r w:rsidR="00E87195" w:rsidRPr="00BC7840">
        <w:rPr>
          <w:rFonts w:ascii="Times New Roman" w:hAnsi="Times New Roman" w:cs="Times New Roman"/>
          <w:sz w:val="28"/>
          <w:szCs w:val="28"/>
        </w:rPr>
        <w:t xml:space="preserve"> </w:t>
      </w:r>
      <w:r w:rsidR="00E87195">
        <w:rPr>
          <w:rFonts w:ascii="Times New Roman" w:hAnsi="Times New Roman" w:cs="Times New Roman"/>
          <w:sz w:val="28"/>
          <w:szCs w:val="28"/>
        </w:rPr>
        <w:t>Отдела образования Администрации Завет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CD15EF" w:rsidRDefault="00CD15EF" w:rsidP="00E87195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тодическую помощь педагогам общеобразовательных организаций по вопросам введения обновленного ФГОС СОО.</w:t>
      </w:r>
    </w:p>
    <w:p w:rsidR="00F04DD2" w:rsidRDefault="00F04DD2" w:rsidP="00E87195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D1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</w:t>
      </w:r>
      <w:r w:rsidR="00CD15EF">
        <w:rPr>
          <w:rFonts w:ascii="Times New Roman" w:hAnsi="Times New Roman" w:cs="Times New Roman"/>
          <w:sz w:val="28"/>
          <w:szCs w:val="28"/>
        </w:rPr>
        <w:t>ацию планов работы районных методических объединений в части организации работы по введению обновленного ФГОС СОО.</w:t>
      </w:r>
    </w:p>
    <w:p w:rsidR="008A0D0C" w:rsidRDefault="00CD15EF" w:rsidP="008A0D0C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F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ониторинга использования общеобразовательными организациями учебников, вошедших в федеральный перечень учебников.</w:t>
      </w:r>
    </w:p>
    <w:p w:rsidR="00CD15EF" w:rsidRDefault="00CD15EF" w:rsidP="008A0D0C">
      <w:pPr>
        <w:pStyle w:val="a4"/>
        <w:tabs>
          <w:tab w:val="left" w:pos="567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4AE8">
        <w:rPr>
          <w:rFonts w:ascii="Times New Roman" w:hAnsi="Times New Roman" w:cs="Times New Roman"/>
          <w:sz w:val="28"/>
          <w:szCs w:val="28"/>
        </w:rPr>
        <w:t>.</w:t>
      </w:r>
      <w:r w:rsidR="008779D7">
        <w:rPr>
          <w:rFonts w:ascii="Times New Roman" w:hAnsi="Times New Roman" w:cs="Times New Roman"/>
          <w:sz w:val="28"/>
          <w:szCs w:val="28"/>
        </w:rPr>
        <w:t xml:space="preserve"> </w:t>
      </w:r>
      <w:r w:rsidR="005203B0" w:rsidRPr="005E4AE8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AE8" w:rsidRDefault="00CD15EF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2F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школьные группы, с целью организационного и методического сопровождения педагогов по введению обновленного ФГОС СОО.</w:t>
      </w:r>
    </w:p>
    <w:p w:rsidR="00CD15EF" w:rsidRDefault="00CD15EF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2F7D50">
        <w:rPr>
          <w:rFonts w:ascii="Times New Roman" w:hAnsi="Times New Roman" w:cs="Times New Roman"/>
          <w:sz w:val="28"/>
          <w:szCs w:val="28"/>
        </w:rPr>
        <w:t xml:space="preserve"> </w:t>
      </w:r>
      <w:r w:rsidR="008A0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ить ответственных координаторов в общеобразовательной организации по вопросам введения обновленного ФГОС СОО.</w:t>
      </w:r>
    </w:p>
    <w:p w:rsidR="008A0D0C" w:rsidRDefault="008A0D0C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4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информацио</w:t>
      </w:r>
      <w:r w:rsidR="00DA463E">
        <w:rPr>
          <w:rFonts w:ascii="Times New Roman" w:hAnsi="Times New Roman" w:cs="Times New Roman"/>
          <w:sz w:val="28"/>
          <w:szCs w:val="28"/>
        </w:rPr>
        <w:t>нно-просветительскую работу с родителями, представителями средств массовой информации, общественностью по вопрос</w:t>
      </w:r>
      <w:r w:rsidR="00D50AF5">
        <w:rPr>
          <w:rFonts w:ascii="Times New Roman" w:hAnsi="Times New Roman" w:cs="Times New Roman"/>
          <w:sz w:val="28"/>
          <w:szCs w:val="28"/>
        </w:rPr>
        <w:t>ам введения обновленного ФГОС СОО.</w:t>
      </w:r>
    </w:p>
    <w:p w:rsidR="008A0D0C" w:rsidRDefault="002F7D50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D5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рохождение</w:t>
      </w:r>
      <w:r w:rsidR="00D50AF5"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 администрации и педагогов по программам, размещенных в федеральном реестре.</w:t>
      </w:r>
    </w:p>
    <w:p w:rsidR="002F7D50" w:rsidRDefault="002F7D50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D5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="00D50AF5">
        <w:rPr>
          <w:rFonts w:ascii="Times New Roman" w:hAnsi="Times New Roman" w:cs="Times New Roman"/>
          <w:sz w:val="28"/>
          <w:szCs w:val="28"/>
        </w:rPr>
        <w:t>разделы «ФГОС» школьных официальных сайтов.</w:t>
      </w:r>
    </w:p>
    <w:p w:rsidR="005203B0" w:rsidRPr="005203B0" w:rsidRDefault="00D50AF5" w:rsidP="00D16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7649">
        <w:rPr>
          <w:rFonts w:ascii="Times New Roman" w:hAnsi="Times New Roman" w:cs="Times New Roman"/>
          <w:sz w:val="28"/>
          <w:szCs w:val="28"/>
        </w:rPr>
        <w:t>.</w:t>
      </w:r>
      <w:r w:rsidR="005203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03B0" w:rsidRPr="005203B0">
        <w:rPr>
          <w:rFonts w:ascii="Times New Roman" w:hAnsi="Times New Roman" w:cs="Times New Roman"/>
          <w:bCs/>
          <w:sz w:val="28"/>
          <w:szCs w:val="28"/>
        </w:rPr>
        <w:t>исполнения настоящего приказа оставляю за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8"/>
      </w:tblGrid>
      <w:tr w:rsidR="00652821" w:rsidTr="00652821">
        <w:trPr>
          <w:gridAfter w:val="1"/>
          <w:wAfter w:w="4785" w:type="dxa"/>
        </w:trPr>
        <w:tc>
          <w:tcPr>
            <w:tcW w:w="4786" w:type="dxa"/>
          </w:tcPr>
          <w:p w:rsidR="005203B0" w:rsidRDefault="005203B0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P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21" w:rsidTr="00652821">
        <w:tc>
          <w:tcPr>
            <w:tcW w:w="9571" w:type="dxa"/>
            <w:gridSpan w:val="2"/>
          </w:tcPr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821" w:rsidRDefault="00652821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652821" w:rsidTr="00652821">
        <w:tc>
          <w:tcPr>
            <w:tcW w:w="4785" w:type="dxa"/>
          </w:tcPr>
          <w:p w:rsidR="00D50AF5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50AF5" w:rsidRDefault="00D50AF5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6528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тинского района </w:t>
            </w:r>
          </w:p>
        </w:tc>
        <w:tc>
          <w:tcPr>
            <w:tcW w:w="4786" w:type="dxa"/>
          </w:tcPr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Default="00652821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21" w:rsidRDefault="00CD51E6" w:rsidP="00D1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652821">
              <w:rPr>
                <w:rFonts w:ascii="Times New Roman" w:hAnsi="Times New Roman" w:cs="Times New Roman"/>
                <w:sz w:val="28"/>
                <w:szCs w:val="28"/>
              </w:rPr>
              <w:t>Н.Н. Борисенко</w:t>
            </w:r>
          </w:p>
        </w:tc>
      </w:tr>
    </w:tbl>
    <w:p w:rsidR="00652821" w:rsidRDefault="00652821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5C" w:rsidRPr="00652821" w:rsidRDefault="00D8065C" w:rsidP="00D16D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065C" w:rsidRPr="00652821" w:rsidSect="008143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7597C"/>
    <w:multiLevelType w:val="hybridMultilevel"/>
    <w:tmpl w:val="941ED9F8"/>
    <w:lvl w:ilvl="0" w:tplc="3B1E4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21"/>
    <w:rsid w:val="0005317A"/>
    <w:rsid w:val="000767CC"/>
    <w:rsid w:val="000D1646"/>
    <w:rsid w:val="001566E8"/>
    <w:rsid w:val="00192540"/>
    <w:rsid w:val="00206A19"/>
    <w:rsid w:val="002B2C5A"/>
    <w:rsid w:val="002F7D50"/>
    <w:rsid w:val="003930EB"/>
    <w:rsid w:val="003D0024"/>
    <w:rsid w:val="003D0EE3"/>
    <w:rsid w:val="004F10B5"/>
    <w:rsid w:val="004F2023"/>
    <w:rsid w:val="00503625"/>
    <w:rsid w:val="005203B0"/>
    <w:rsid w:val="00566F86"/>
    <w:rsid w:val="005E4AE8"/>
    <w:rsid w:val="006206A0"/>
    <w:rsid w:val="006217D2"/>
    <w:rsid w:val="00652821"/>
    <w:rsid w:val="0067559C"/>
    <w:rsid w:val="006849CF"/>
    <w:rsid w:val="006A3885"/>
    <w:rsid w:val="006E6513"/>
    <w:rsid w:val="00751745"/>
    <w:rsid w:val="00753585"/>
    <w:rsid w:val="007B052C"/>
    <w:rsid w:val="00814329"/>
    <w:rsid w:val="00850720"/>
    <w:rsid w:val="008779D7"/>
    <w:rsid w:val="008A0D0C"/>
    <w:rsid w:val="009B19E6"/>
    <w:rsid w:val="009B55BB"/>
    <w:rsid w:val="00A05D6E"/>
    <w:rsid w:val="00B15FE1"/>
    <w:rsid w:val="00B4382B"/>
    <w:rsid w:val="00B45668"/>
    <w:rsid w:val="00B50695"/>
    <w:rsid w:val="00BA0AD1"/>
    <w:rsid w:val="00BC6E96"/>
    <w:rsid w:val="00BC7840"/>
    <w:rsid w:val="00CD15EF"/>
    <w:rsid w:val="00CD51E6"/>
    <w:rsid w:val="00D16DCF"/>
    <w:rsid w:val="00D47290"/>
    <w:rsid w:val="00D50AF5"/>
    <w:rsid w:val="00D8065C"/>
    <w:rsid w:val="00DA463E"/>
    <w:rsid w:val="00E87195"/>
    <w:rsid w:val="00E93233"/>
    <w:rsid w:val="00F04DD2"/>
    <w:rsid w:val="00F5716A"/>
    <w:rsid w:val="00FB764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703EF-5649-4879-86DD-887D300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5558-BFBA-4F4C-B397-0D9DBFD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Федосеевская СОШ</cp:lastModifiedBy>
  <cp:revision>2</cp:revision>
  <cp:lastPrinted>2022-02-25T11:42:00Z</cp:lastPrinted>
  <dcterms:created xsi:type="dcterms:W3CDTF">2023-04-20T11:43:00Z</dcterms:created>
  <dcterms:modified xsi:type="dcterms:W3CDTF">2023-04-20T11:43:00Z</dcterms:modified>
</cp:coreProperties>
</file>